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416942B6" w:rsidR="006B764B" w:rsidRDefault="006B764B" w:rsidP="00924C88">
            <w:pPr>
              <w:jc w:val="center"/>
              <w:rPr>
                <w:rFonts w:ascii="Arial" w:hAnsi="Arial" w:cs="Arial"/>
                <w:sz w:val="18"/>
                <w:szCs w:val="18"/>
              </w:rPr>
            </w:pPr>
            <w:r>
              <w:rPr>
                <w:rFonts w:ascii="Arial" w:hAnsi="Arial" w:cs="Arial"/>
                <w:sz w:val="18"/>
                <w:szCs w:val="18"/>
              </w:rPr>
              <w:t>Primer</w:t>
            </w:r>
            <w:r w:rsidR="00CD23F1">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131D5E19" w:rsidR="006B764B" w:rsidRDefault="006B764B" w:rsidP="00924C88">
            <w:pPr>
              <w:jc w:val="center"/>
              <w:rPr>
                <w:rFonts w:ascii="Arial" w:hAnsi="Arial" w:cs="Arial"/>
                <w:sz w:val="18"/>
                <w:szCs w:val="18"/>
              </w:rPr>
            </w:pPr>
            <w:r>
              <w:rPr>
                <w:rFonts w:ascii="Arial" w:hAnsi="Arial" w:cs="Arial"/>
                <w:sz w:val="18"/>
                <w:szCs w:val="18"/>
              </w:rPr>
              <w:t xml:space="preserve">Segundo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494516" w14:paraId="21538F22"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B4A68F" w14:textId="07C7A40A" w:rsidR="00494516" w:rsidRDefault="00494516" w:rsidP="00924C88">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5E669AF5" w14:textId="77777777" w:rsidR="00494516" w:rsidRDefault="00494516"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3311FDD" w14:textId="4EA03CEC" w:rsidR="007436A6" w:rsidRDefault="007436A6">
      <w:pPr>
        <w:rPr>
          <w:rFonts w:ascii="Arial" w:hAnsi="Arial" w:cs="Arial"/>
          <w:b/>
          <w:szCs w:val="18"/>
        </w:rPr>
      </w:pPr>
    </w:p>
    <w:p w14:paraId="744E0931" w14:textId="77777777" w:rsidR="007436A6" w:rsidRDefault="007436A6">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bookmarkStart w:id="0" w:name="_GoBack"/>
      <w:bookmarkEnd w:id="0"/>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6D69" w14:textId="77777777" w:rsidR="00B9188F" w:rsidRDefault="00B9188F" w:rsidP="00BC1F93">
      <w:pPr>
        <w:spacing w:after="0" w:line="240" w:lineRule="auto"/>
      </w:pPr>
      <w:r>
        <w:separator/>
      </w:r>
    </w:p>
  </w:endnote>
  <w:endnote w:type="continuationSeparator" w:id="0">
    <w:p w14:paraId="68563CBB" w14:textId="77777777" w:rsidR="00B9188F" w:rsidRDefault="00B9188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61C6" w14:textId="77777777" w:rsidR="00B9188F" w:rsidRDefault="00B9188F" w:rsidP="00BC1F93">
      <w:pPr>
        <w:spacing w:after="0" w:line="240" w:lineRule="auto"/>
      </w:pPr>
      <w:r>
        <w:separator/>
      </w:r>
    </w:p>
  </w:footnote>
  <w:footnote w:type="continuationSeparator" w:id="0">
    <w:p w14:paraId="3539699C" w14:textId="77777777" w:rsidR="00B9188F" w:rsidRDefault="00B9188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E716-CC35-49EF-A29F-D16696BB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1</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8-08T20:34:00Z</dcterms:created>
  <dcterms:modified xsi:type="dcterms:W3CDTF">2025-08-28T17:45:00Z</dcterms:modified>
</cp:coreProperties>
</file>